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1C" w:rsidRDefault="009F671C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.08.2020 г. № 125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ИРК</w:t>
      </w:r>
      <w:bookmarkStart w:id="0" w:name="_GoBack"/>
      <w:bookmarkEnd w:id="0"/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УТСКАЯ ОБЛАСТЬ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B3178">
        <w:rPr>
          <w:rFonts w:ascii="Arial" w:eastAsia="Calibri" w:hAnsi="Arial" w:cs="Arial"/>
          <w:b/>
          <w:sz w:val="32"/>
          <w:szCs w:val="32"/>
        </w:rPr>
        <w:t>О ВНЕСЕНИИ ИЗМЕНЕНИЙ И ДОПОЛНЕНИЙ В РАЗДЕЛ «ГРАДОСТРОИТЕЛЬНЫЕ РЕГЛАМЕНТЫ» ПРАВИЛ ЗЕМЛЕПОЛЬЗОВАНИЯ И ЗАСТРОЙКИ КАЛТУКСКОГО МУНИЦИПАЛЬНОГО ОБРАЗОВАНИЯ</w:t>
      </w:r>
    </w:p>
    <w:p w:rsidR="007B3178" w:rsidRPr="007B3178" w:rsidRDefault="007B3178" w:rsidP="00057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178" w:rsidRPr="007B3178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B3178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равил землепользования и застройки Калтукского муниципального образования в соответствие с требованиями законодательства Российской Федерации (перечень поручений Президента российской Федерации по итогам заседания Государственного совета Российской Федерации от 17 мая 2016 года № Пр-1138ГС), Закона № 373 от 03.07.2016 года «О внесении изменений в Градостроительный Кодекс РФ», руководствуясь статьей 47 Устава Калтукского муниципального образования, Дума Калтукского сельского поселения –</w:t>
      </w:r>
      <w:proofErr w:type="gramEnd"/>
    </w:p>
    <w:p w:rsidR="007B3178" w:rsidRPr="000575F3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280FC4" w:rsidRPr="000575F3" w:rsidRDefault="00280FC4" w:rsidP="000575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</w:pPr>
      <w:r w:rsidRPr="000575F3"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  <w:t>РЕШИЛА:</w:t>
      </w:r>
    </w:p>
    <w:p w:rsidR="00280FC4" w:rsidRPr="000575F3" w:rsidRDefault="00280FC4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80FC4" w:rsidRPr="000575F3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 Внести изменения и дополнения в Раздел «Градостроительные регламенты» Правил землепользования и застройки Калтукского муниципального образования, утвержденные Думой Калтукского сельского поселения № 29 от 29.08.2013 г. (пред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ед. решение Думы № 152 от 29.06.2017 г.)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78479E" w:rsidRPr="000575F3" w:rsidRDefault="00280FC4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1.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</w:t>
      </w:r>
      <w:r w:rsidR="0078479E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Главе 3 «Градостроительные регламенты» 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 ст. 6 и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ключить п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нкт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5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;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A40C7" w:rsidRPr="000575F3" w:rsidRDefault="0077422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2</w:t>
      </w:r>
      <w:r w:rsidR="001E05FD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 Главе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3 «Градостроительные регламенты»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равил ст. 6 п. 6 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изложить в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овой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едакции</w:t>
      </w:r>
      <w:r w:rsidR="00CA40C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280FC4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дополнительных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C3E83" w:rsidRDefault="0077422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>1.3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CB1496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а д</w:t>
      </w:r>
      <w:r w:rsidR="00CB1496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ополнить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</w:t>
      </w:r>
      <w:r w:rsidR="00BC3E83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лавой 3.1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</w:t>
      </w:r>
      <w:r w:rsidR="00BC3E83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ледующего содержания: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E6701" w:rsidRDefault="00BC3E83" w:rsidP="000575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«</w:t>
      </w:r>
      <w:r w:rsidR="00247A6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Глава 3.1</w:t>
      </w:r>
      <w:r w:rsidR="00C473D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7A6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E6701" w:rsidRDefault="00C473DB" w:rsidP="000575F3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Статья </w:t>
      </w:r>
      <w:r w:rsidR="00BE0EE7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8</w:t>
      </w:r>
      <w:r w:rsidR="002E6701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1</w:t>
      </w: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 Общий порядок изменения видов разрешенного использования земельных</w:t>
      </w:r>
      <w:r w:rsidR="002E6701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участков и объектов капитального строительства физическими и юридическими лицами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</w:t>
      </w:r>
      <w:r w:rsidR="009912D5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, согласно установленным градостроительным планам.</w:t>
      </w: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ях, если физические и юридические лица, хотят выбрать вид использования</w:t>
      </w:r>
      <w:r w:rsidR="009912D5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 порядке, установленном настоящими Правилами, в соответствии с действующим законодательством.</w:t>
      </w:r>
    </w:p>
    <w:p w:rsid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</w:t>
      </w:r>
      <w:r w:rsidR="002E6701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х регламентов не распространяется или для которых градостроительные</w:t>
      </w:r>
      <w:r w:rsidR="002E6701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ы не устанавливаются, на другой вид такого использования, принимаются в соответствии с федеральными законами.</w:t>
      </w:r>
    </w:p>
    <w:p w:rsidR="00C473DB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10DF" w:rsidRDefault="00BE0EE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</w:t>
      </w:r>
      <w:r w:rsidR="00BF10DF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2</w:t>
      </w:r>
      <w:r w:rsidR="00C473DB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разрешения на условно разрешенный вид использования 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в уполномоченный орган заявление о предоставлении разрешения на условно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ый вид использова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опрос о предоставлении разрешения на условно разрешенный вид использования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обсуждению на публичных слушаниях.</w:t>
      </w:r>
      <w:r w:rsidR="00BF10DF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блюдения права человека на благоприятные условия жизнедеятельности,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роительства, применительно к которым запрашивается разрешение.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</w:t>
      </w: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направляет сообщения о проведении публичных слушаний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частники публичных слушаний по вопросу о предоставлении разрешения на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ловно разрешенный вид использования вправе представить в уполномоченный орган свои предложения и замечания, касающиеся указанного вопроса, для включения их в протокол публичных слушаний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ок проведения публичных слушаний с момента оповещения жителей о времени и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 их проведения до дня опубликования заключения о результатах публичных слушаний не может быть более одного месяца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 основании заключения о результатах публичных слушаний по вопросу о предоставлении разрешения на условно разрешенный в</w:t>
      </w:r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 </w:t>
      </w:r>
      <w:proofErr w:type="gramStart"/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 Указанное решение подлежит опубликованию в порядке,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 для официального опубликования муниципальных правовых актов, иной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</w:t>
      </w:r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Расходы, связанные с организацией и проведением публичных слушаний по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В случае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а капитального строительства включен в градостроительный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ламент в установленном для внесения изменений в Правила порядке после проведения публичных слушаний по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.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6805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Физическое или юридическое лицо вправе осп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ть в судебном порядке решении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6805" w:rsidRDefault="00BE0EE7" w:rsidP="000575F3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.3</w:t>
      </w:r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</w:t>
      </w:r>
      <w:proofErr w:type="gramStart"/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разрешения</w:t>
      </w:r>
      <w:proofErr w:type="gramEnd"/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авообладатели земельных участков, размеры которых меньше установленных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уполномоченный орган заявление о предоставлении такого разреш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прос о предоставлении разрешения на отклонение от предельных параметров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 Градостроительно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A3F3A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C3E83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FA3F3A" w:rsidRPr="000575F3" w:rsidRDefault="00FA3F3A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sz w:val="24"/>
          <w:szCs w:val="24"/>
        </w:rPr>
        <w:t>1.4. В Главе 5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19;</w:t>
      </w:r>
    </w:p>
    <w:p w:rsidR="00FA3F3A" w:rsidRPr="000575F3" w:rsidRDefault="00FA3F3A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5. </w:t>
      </w:r>
      <w:r w:rsidRPr="000575F3">
        <w:rPr>
          <w:rFonts w:ascii="Arial" w:eastAsia="Times New Roman" w:hAnsi="Arial" w:cs="Arial"/>
          <w:sz w:val="24"/>
          <w:szCs w:val="24"/>
        </w:rPr>
        <w:t>В Главе 5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20;</w:t>
      </w:r>
    </w:p>
    <w:p w:rsidR="00774227" w:rsidRDefault="00FA3F3A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6</w:t>
      </w:r>
      <w:r w:rsidR="0077422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лаву 5</w:t>
      </w:r>
      <w:r w:rsidR="0077422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» Правил изложить в новой редакции: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«Глава 5. ПОЛОЖЕНИЕ О ПРОВЕДЕНИИ ОБЩЕСТВЕННЫХ ОБСУЖДЕНИЙ ИЛИ ПУБЛИЧНЫХ СЛУШАНИЙ ПО ВОПРОСАМ ЗЕМЛЕПОЛЬЗОВАНИЯ И ЗАСТРОЙКИ</w:t>
      </w:r>
    </w:p>
    <w:p w:rsidR="000575F3" w:rsidRPr="000575F3" w:rsidRDefault="000575F3" w:rsidP="000575F3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1" w:name="_Toc457296062"/>
      <w:bookmarkStart w:id="2" w:name="_Toc462646113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1"/>
      <w:bookmarkEnd w:id="2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м муниципальном образовании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>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</w:rPr>
        <w:t xml:space="preserve">Правом участия в общественных обсуждениях или публичных слушаниях обладают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,</w:t>
      </w:r>
      <w:r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 xml:space="preserve">достигшие к моменту проведения публичных слушаний 18 лет 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0575F3">
        <w:rPr>
          <w:rFonts w:ascii="Arial" w:eastAsia="Times New Roman" w:hAnsi="Arial" w:cs="Arial"/>
          <w:sz w:val="24"/>
          <w:szCs w:val="24"/>
        </w:rPr>
        <w:t xml:space="preserve"> (далее –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</w:rPr>
        <w:t>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.</w:t>
      </w:r>
      <w:proofErr w:type="gramEnd"/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, подлежащее опубликованию в порядке, установленном для официального опубликования муниципальных правовых акто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нформационном бюллетене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lastRenderedPageBreak/>
        <w:t>- по проекту правил землепользования и застройки поселения, в том числе по внесению в них изменений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</w:p>
    <w:p w:rsidR="008A4C61" w:rsidRPr="000575F3" w:rsidRDefault="008A4C61" w:rsidP="000575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3" w:name="_Toc457296064"/>
      <w:bookmarkStart w:id="4" w:name="_Toc462646115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3"/>
      <w:bookmarkEnd w:id="4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е слушания по проекту Правил и проекту о внесении изменений в Правила с участием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водятся в обязательном порядке.</w:t>
      </w:r>
    </w:p>
    <w:p w:rsidR="008A4C61" w:rsidRPr="000575F3" w:rsidRDefault="008A4C61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0575F3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0575F3">
        <w:rPr>
          <w:rFonts w:ascii="Arial" w:eastAsia="Times New Roman" w:hAnsi="Arial" w:cs="Arial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Глава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Pr="000575F3">
        <w:rPr>
          <w:rFonts w:ascii="Arial" w:eastAsia="Times New Roman" w:hAnsi="Arial" w:cs="Arial"/>
          <w:sz w:val="24"/>
          <w:szCs w:val="24"/>
        </w:rPr>
        <w:t>Общественные обсуждения или п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Pr="000575F3">
        <w:rPr>
          <w:rFonts w:ascii="Arial" w:eastAsia="Times New Roman" w:hAnsi="Arial" w:cs="Arial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в порядке, определяемом </w:t>
      </w:r>
      <w:r w:rsidR="00581DB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ом в сфере градостроительной деятельности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ами </w:t>
      </w:r>
      <w:r w:rsidRPr="000575F3">
        <w:rPr>
          <w:rFonts w:ascii="Arial" w:eastAsia="Times New Roman" w:hAnsi="Arial" w:cs="Arial"/>
          <w:sz w:val="24"/>
          <w:szCs w:val="24"/>
        </w:rPr>
        <w:t>общественных обсуждений или публичных слушаний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,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 внесении изменений в Правила, для включения их в протокол общественных обсуждений или публичных слушаний.</w:t>
      </w:r>
    </w:p>
    <w:p w:rsidR="007B3178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нформационном бюллетене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администрации Калтукского сельского поселения 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5" w:name="_Toc457296065"/>
      <w:bookmarkStart w:id="6" w:name="_Toc462646116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5"/>
      <w:bookmarkEnd w:id="6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0575F3">
        <w:rPr>
          <w:rFonts w:ascii="Arial" w:eastAsia="Times New Roman" w:hAnsi="Arial" w:cs="Arial"/>
          <w:sz w:val="24"/>
          <w:szCs w:val="24"/>
        </w:rPr>
        <w:t>предоставле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Калтукского муниципального образования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 размещается на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7" w:name="_Toc457296066"/>
      <w:bookmarkStart w:id="8" w:name="_Toc462646117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7"/>
      <w:bookmarkEnd w:id="8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ется Градостроитель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именительно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и размещается на официальном сайт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9" w:name="_Toc457296067"/>
      <w:bookmarkStart w:id="10" w:name="_Toc462646118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9"/>
      <w:bookmarkEnd w:id="10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3. Общественные обсуждения или публичные слушания по проекту планировки территории и проекту межевания территории проводятся упол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моченным органом в соответствии с требованиям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Градостроительного кодекса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а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7. 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</w:rPr>
        <w:t xml:space="preserve">публичных слушаний по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Pr="000575F3">
        <w:rPr>
          <w:rFonts w:ascii="Arial" w:eastAsia="Times New Roman" w:hAnsi="Arial" w:cs="Arial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лежит опубликованию в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онном бюллетене 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размещается на официальном сайт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.»</w:t>
      </w:r>
    </w:p>
    <w:p w:rsidR="000575F3" w:rsidRPr="000575F3" w:rsidRDefault="000575F3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575F3">
        <w:rPr>
          <w:rFonts w:ascii="Arial" w:eastAsia="Calibri" w:hAnsi="Arial" w:cs="Arial"/>
          <w:sz w:val="24"/>
          <w:szCs w:val="24"/>
        </w:rPr>
        <w:t>Настоящее решение опубликовать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0575F3" w:rsidRPr="000575F3" w:rsidRDefault="000575F3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3.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(ФГИС ТП) не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 чем по истечении десяти дней с даты утверждения указанных правил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575F3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0575F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575F3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0575F3" w:rsidRPr="000575F3" w:rsidRDefault="000575F3" w:rsidP="000575F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75F3" w:rsidRPr="000575F3" w:rsidRDefault="000575F3" w:rsidP="000575F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A44B96" w:rsidRPr="000575F3" w:rsidRDefault="000575F3" w:rsidP="000575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A44B96" w:rsidRPr="000575F3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B"/>
    <w:rsid w:val="000575F3"/>
    <w:rsid w:val="001E05FD"/>
    <w:rsid w:val="00247A6B"/>
    <w:rsid w:val="00280FC4"/>
    <w:rsid w:val="002E6701"/>
    <w:rsid w:val="0030161F"/>
    <w:rsid w:val="0038716A"/>
    <w:rsid w:val="003E2FAF"/>
    <w:rsid w:val="0041776B"/>
    <w:rsid w:val="004D6F58"/>
    <w:rsid w:val="004E0109"/>
    <w:rsid w:val="00581DB8"/>
    <w:rsid w:val="005B6805"/>
    <w:rsid w:val="0067027E"/>
    <w:rsid w:val="00684D01"/>
    <w:rsid w:val="00686CD2"/>
    <w:rsid w:val="006929CE"/>
    <w:rsid w:val="006F2346"/>
    <w:rsid w:val="00774227"/>
    <w:rsid w:val="0078479E"/>
    <w:rsid w:val="007B3178"/>
    <w:rsid w:val="008054A2"/>
    <w:rsid w:val="008A4C61"/>
    <w:rsid w:val="00913DFD"/>
    <w:rsid w:val="009912D5"/>
    <w:rsid w:val="009F671C"/>
    <w:rsid w:val="00A34B02"/>
    <w:rsid w:val="00A44B96"/>
    <w:rsid w:val="00B95B11"/>
    <w:rsid w:val="00BC3E83"/>
    <w:rsid w:val="00BE0EE7"/>
    <w:rsid w:val="00BF10DF"/>
    <w:rsid w:val="00BF7656"/>
    <w:rsid w:val="00C272CC"/>
    <w:rsid w:val="00C411E2"/>
    <w:rsid w:val="00C473DB"/>
    <w:rsid w:val="00CA40C7"/>
    <w:rsid w:val="00CB1496"/>
    <w:rsid w:val="00DB4519"/>
    <w:rsid w:val="00F47FE6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8C0B-E9EE-4A60-BE5E-84FE70A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0-05-26T08:47:00Z</cp:lastPrinted>
  <dcterms:created xsi:type="dcterms:W3CDTF">2020-05-27T08:11:00Z</dcterms:created>
  <dcterms:modified xsi:type="dcterms:W3CDTF">2020-08-18T06:18:00Z</dcterms:modified>
</cp:coreProperties>
</file>